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" cy="11468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1D18A4">
        <w:rPr>
          <w:b/>
          <w:bCs/>
          <w:sz w:val="24"/>
          <w:szCs w:val="24"/>
          <w:u w:val="single"/>
        </w:rPr>
        <w:t>Ц</w:t>
      </w:r>
      <w:r w:rsidR="001A5043">
        <w:rPr>
          <w:b/>
          <w:bCs/>
          <w:sz w:val="24"/>
          <w:szCs w:val="24"/>
          <w:u w:val="single"/>
        </w:rPr>
        <w:t>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B4548D" w:rsidRDefault="00211DC3" w:rsidP="001D1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F64D1">
              <w:rPr>
                <w:sz w:val="24"/>
                <w:szCs w:val="24"/>
              </w:rPr>
              <w:t>.02.</w:t>
            </w:r>
            <w:r w:rsidR="00973836">
              <w:rPr>
                <w:sz w:val="24"/>
                <w:szCs w:val="24"/>
              </w:rPr>
              <w:t>202</w:t>
            </w:r>
            <w:r w:rsidR="001F64D1"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C703DF" w:rsidRDefault="004A3966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.С.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211DC3" w:rsidRDefault="00211DC3" w:rsidP="00850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Н.С.</w:t>
            </w:r>
          </w:p>
          <w:p w:rsidR="0067686E" w:rsidRPr="00EC50E3" w:rsidRDefault="0067686E" w:rsidP="008509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5C0F87" w:rsidP="003A3A83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ницина</w:t>
            </w:r>
            <w:proofErr w:type="spellEnd"/>
            <w:r>
              <w:rPr>
                <w:b/>
                <w:sz w:val="24"/>
                <w:szCs w:val="24"/>
              </w:rPr>
              <w:t xml:space="preserve"> И.А.</w:t>
            </w:r>
          </w:p>
        </w:tc>
      </w:tr>
      <w:tr w:rsidR="000730BD" w:rsidRPr="00FD2DAB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11DC3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1973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FD2DAB" w:rsidRDefault="005C0F87" w:rsidP="00831F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Бородкина С.А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115F64" w:rsidRDefault="00211DC3" w:rsidP="00D71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вризма правой ВСА</w:t>
            </w:r>
            <w:r w:rsidR="001F64D1">
              <w:rPr>
                <w:sz w:val="24"/>
                <w:szCs w:val="24"/>
              </w:rPr>
              <w:t>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5C0F87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ан Н.А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D56AB" w:rsidP="00991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18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0730BD" w:rsidRPr="0082419D">
              <w:rPr>
                <w:sz w:val="24"/>
                <w:szCs w:val="24"/>
              </w:rPr>
              <w:t xml:space="preserve"> №</w:t>
            </w:r>
            <w:r w:rsidR="00946428">
              <w:rPr>
                <w:sz w:val="24"/>
                <w:szCs w:val="24"/>
              </w:rPr>
              <w:t xml:space="preserve"> </w:t>
            </w:r>
            <w:r w:rsidR="00211DC3">
              <w:rPr>
                <w:sz w:val="24"/>
                <w:szCs w:val="24"/>
              </w:rPr>
              <w:t>392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</w:t>
            </w:r>
            <w:proofErr w:type="spellStart"/>
            <w:proofErr w:type="gramStart"/>
            <w:r>
              <w:rPr>
                <w:sz w:val="24"/>
                <w:szCs w:val="24"/>
              </w:rPr>
              <w:t>интродью</w:t>
            </w:r>
            <w:r w:rsidR="009A05F2">
              <w:rPr>
                <w:sz w:val="24"/>
                <w:szCs w:val="24"/>
              </w:rPr>
              <w:t>сер</w:t>
            </w:r>
            <w:proofErr w:type="spellEnd"/>
            <w:r w:rsidR="009A05F2">
              <w:rPr>
                <w:sz w:val="24"/>
                <w:szCs w:val="24"/>
              </w:rPr>
              <w:t>:  5</w:t>
            </w:r>
            <w:proofErr w:type="gramEnd"/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941342" w:rsidP="00C565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ступ </w:t>
      </w:r>
      <w:r w:rsidR="00D7187A">
        <w:rPr>
          <w:sz w:val="24"/>
          <w:szCs w:val="24"/>
          <w:lang w:val="en-US"/>
        </w:rPr>
        <w:t xml:space="preserve">a </w:t>
      </w:r>
      <w:proofErr w:type="spellStart"/>
      <w:r w:rsidR="00D7187A">
        <w:rPr>
          <w:sz w:val="24"/>
          <w:szCs w:val="24"/>
          <w:lang w:val="en-US"/>
        </w:rPr>
        <w:t>femoralis</w:t>
      </w:r>
      <w:proofErr w:type="spellEnd"/>
      <w:r w:rsidR="00D7187A">
        <w:rPr>
          <w:sz w:val="24"/>
          <w:szCs w:val="24"/>
          <w:lang w:val="en-US"/>
        </w:rPr>
        <w:t xml:space="preserve"> </w:t>
      </w:r>
      <w:proofErr w:type="spellStart"/>
      <w:r w:rsidR="00D7187A">
        <w:rPr>
          <w:sz w:val="24"/>
          <w:szCs w:val="24"/>
          <w:lang w:val="en-US"/>
        </w:rPr>
        <w:t>dex</w:t>
      </w:r>
      <w:proofErr w:type="spellEnd"/>
      <w:r>
        <w:rPr>
          <w:sz w:val="24"/>
          <w:szCs w:val="24"/>
        </w:rPr>
        <w:t>.</w:t>
      </w: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r w:rsidRPr="0082419D">
              <w:rPr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FD2DAB" w:rsidRDefault="00FD2DAB" w:rsidP="00C5652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9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39"/>
        <w:gridCol w:w="1140"/>
        <w:gridCol w:w="1282"/>
        <w:gridCol w:w="1140"/>
        <w:gridCol w:w="996"/>
        <w:gridCol w:w="996"/>
        <w:gridCol w:w="1141"/>
      </w:tblGrid>
      <w:tr w:rsidR="000730BD" w:rsidRPr="0082419D" w:rsidTr="009E7D9B">
        <w:trPr>
          <w:cantSplit/>
          <w:trHeight w:hRule="exact" w:val="568"/>
        </w:trPr>
        <w:tc>
          <w:tcPr>
            <w:tcW w:w="9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82419D">
        <w:trPr>
          <w:cantSplit/>
          <w:trHeight w:hRule="exact" w:val="317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9E7D9B">
        <w:trPr>
          <w:cantSplit/>
          <w:trHeight w:hRule="exact" w:val="317"/>
        </w:trPr>
        <w:tc>
          <w:tcPr>
            <w:tcW w:w="14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9E7D9B" w:rsidRPr="0082419D" w:rsidTr="00667B44">
        <w:trPr>
          <w:cantSplit/>
          <w:trHeight w:hRule="exact" w:val="1179"/>
        </w:trPr>
        <w:tc>
          <w:tcPr>
            <w:tcW w:w="14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667B44" w:rsidRPr="00667B44" w:rsidRDefault="00211DC3" w:rsidP="00211DC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JR 3.5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F55E94" w:rsidRPr="00F55E94" w:rsidRDefault="00F55E94" w:rsidP="008668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Default="009E7D9B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F55E94" w:rsidRPr="00771153" w:rsidRDefault="00F55E94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89"/>
        <w:gridCol w:w="2369"/>
        <w:gridCol w:w="1198"/>
        <w:gridCol w:w="871"/>
        <w:gridCol w:w="3124"/>
        <w:gridCol w:w="1460"/>
        <w:gridCol w:w="915"/>
      </w:tblGrid>
      <w:tr w:rsidR="000730BD" w:rsidRPr="00F55E94" w:rsidTr="004C3401">
        <w:trPr>
          <w:cantSplit/>
          <w:trHeight w:hRule="exact" w:val="320"/>
        </w:trPr>
        <w:tc>
          <w:tcPr>
            <w:tcW w:w="482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ind w:left="51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Контраст:</w:t>
            </w:r>
          </w:p>
        </w:tc>
        <w:tc>
          <w:tcPr>
            <w:tcW w:w="5499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492DB7" w:rsidP="00C56526">
            <w:pPr>
              <w:spacing w:after="0"/>
              <w:ind w:left="51"/>
              <w:jc w:val="center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х</w:t>
            </w: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1F64D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птирей</w:t>
            </w:r>
            <w:proofErr w:type="spellEnd"/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1F64D1" w:rsidP="00A4337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2D56AB">
              <w:rPr>
                <w:b/>
                <w:sz w:val="20"/>
                <w:szCs w:val="20"/>
                <w:u w:val="single"/>
              </w:rPr>
              <w:t>0</w:t>
            </w:r>
            <w:r w:rsidR="00C94F8C" w:rsidRPr="00F55E94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 xml:space="preserve">Время </w:t>
            </w:r>
            <w:r w:rsidRPr="00F55E94">
              <w:rPr>
                <w:sz w:val="20"/>
                <w:szCs w:val="20"/>
                <w:lang w:val="en-US"/>
              </w:rPr>
              <w:t>R</w:t>
            </w:r>
            <w:r w:rsidRPr="00F55E94">
              <w:rPr>
                <w:sz w:val="20"/>
                <w:szCs w:val="20"/>
              </w:rPr>
              <w:t>-скопии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211DC3" w:rsidP="00C56526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08:18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мин.</w:t>
            </w: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AD73F1" w:rsidP="00C56526">
            <w:pPr>
              <w:spacing w:after="0"/>
              <w:rPr>
                <w:sz w:val="20"/>
                <w:szCs w:val="20"/>
              </w:rPr>
            </w:pPr>
            <w:proofErr w:type="gramStart"/>
            <w:r w:rsidRPr="00F55E94">
              <w:rPr>
                <w:sz w:val="20"/>
                <w:szCs w:val="20"/>
              </w:rPr>
              <w:t xml:space="preserve">Сканлюкс </w:t>
            </w:r>
            <w:r w:rsidR="00B4548D" w:rsidRPr="00F55E94">
              <w:rPr>
                <w:sz w:val="20"/>
                <w:szCs w:val="20"/>
              </w:rPr>
              <w:t xml:space="preserve"> 350</w:t>
            </w:r>
            <w:proofErr w:type="gramEnd"/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0730BD" w:rsidP="00844B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Доза облучения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1156CF" w:rsidP="00667B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4C340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F55E94">
              <w:rPr>
                <w:sz w:val="20"/>
                <w:szCs w:val="20"/>
                <w:lang w:val="en-US"/>
              </w:rPr>
              <w:t>mGy</w:t>
            </w:r>
            <w:proofErr w:type="spellEnd"/>
          </w:p>
        </w:tc>
      </w:tr>
    </w:tbl>
    <w:p w:rsidR="000730BD" w:rsidRPr="00F55E94" w:rsidRDefault="000730BD" w:rsidP="00C56526">
      <w:pPr>
        <w:spacing w:after="0"/>
        <w:rPr>
          <w:sz w:val="20"/>
          <w:szCs w:val="20"/>
        </w:rPr>
      </w:pPr>
    </w:p>
    <w:p w:rsidR="00115F64" w:rsidRPr="00CD22E4" w:rsidRDefault="00115F64" w:rsidP="00115F64">
      <w:pPr>
        <w:spacing w:after="0"/>
        <w:jc w:val="both"/>
        <w:rPr>
          <w:b/>
          <w:sz w:val="20"/>
          <w:szCs w:val="20"/>
          <w:u w:val="single"/>
        </w:rPr>
      </w:pPr>
      <w:r w:rsidRPr="00CD22E4">
        <w:rPr>
          <w:b/>
          <w:sz w:val="20"/>
          <w:szCs w:val="20"/>
          <w:u w:val="single"/>
        </w:rPr>
        <w:t>Заключение:</w:t>
      </w:r>
    </w:p>
    <w:p w:rsidR="00EB348A" w:rsidRPr="00EB348A" w:rsidRDefault="0067686E" w:rsidP="00CE37F6">
      <w:pPr>
        <w:spacing w:after="0"/>
        <w:jc w:val="both"/>
        <w:rPr>
          <w:rFonts w:ascii="Times New Roman" w:hAnsi="Times New Roman"/>
        </w:rPr>
      </w:pPr>
      <w:r w:rsidRPr="00EB348A">
        <w:rPr>
          <w:rFonts w:ascii="Times New Roman" w:hAnsi="Times New Roman"/>
        </w:rPr>
        <w:t xml:space="preserve">На </w:t>
      </w:r>
      <w:r w:rsidR="00991DDA" w:rsidRPr="00EB348A">
        <w:rPr>
          <w:rFonts w:ascii="Times New Roman" w:hAnsi="Times New Roman"/>
        </w:rPr>
        <w:t>сериях цереб</w:t>
      </w:r>
      <w:r w:rsidR="001156CF" w:rsidRPr="00EB348A">
        <w:rPr>
          <w:rFonts w:ascii="Times New Roman" w:hAnsi="Times New Roman"/>
        </w:rPr>
        <w:t>ральных ангиограмм в проекции офтальмического сегмента правой ВСА</w:t>
      </w:r>
      <w:r w:rsidR="00EB348A">
        <w:rPr>
          <w:rFonts w:ascii="Times New Roman" w:hAnsi="Times New Roman"/>
        </w:rPr>
        <w:t xml:space="preserve"> определяется</w:t>
      </w:r>
      <w:r w:rsidR="001156CF" w:rsidRPr="00EB348A">
        <w:rPr>
          <w:rFonts w:ascii="Times New Roman" w:hAnsi="Times New Roman"/>
        </w:rPr>
        <w:t xml:space="preserve"> </w:t>
      </w:r>
      <w:r w:rsidR="005C0F87" w:rsidRPr="00EB348A">
        <w:rPr>
          <w:rFonts w:ascii="Times New Roman" w:hAnsi="Times New Roman"/>
        </w:rPr>
        <w:t xml:space="preserve">большая мешотчатая аневризма офтальмического сегмента </w:t>
      </w:r>
      <w:r w:rsidR="00EB348A">
        <w:rPr>
          <w:rFonts w:ascii="Times New Roman" w:hAnsi="Times New Roman"/>
        </w:rPr>
        <w:t>низ</w:t>
      </w:r>
      <w:r w:rsidR="00EB348A" w:rsidRPr="00EB348A">
        <w:rPr>
          <w:rFonts w:ascii="Times New Roman" w:hAnsi="Times New Roman"/>
        </w:rPr>
        <w:t>кого расположения, размеры аневризмы 12</w:t>
      </w:r>
      <w:r w:rsidR="00EB348A">
        <w:rPr>
          <w:rFonts w:ascii="Times New Roman" w:hAnsi="Times New Roman"/>
        </w:rPr>
        <w:t>,2</w:t>
      </w:r>
      <w:r w:rsidR="00EB348A" w:rsidRPr="00EB348A">
        <w:rPr>
          <w:rFonts w:ascii="Times New Roman" w:hAnsi="Times New Roman"/>
        </w:rPr>
        <w:t>х13,5 мм с шейкой 3,5-3,7 мм.</w:t>
      </w:r>
    </w:p>
    <w:p w:rsidR="00991DDA" w:rsidRPr="00CD22E4" w:rsidRDefault="00991DDA" w:rsidP="00CE37F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91DDA" w:rsidRPr="00EB348A" w:rsidRDefault="005C0F87" w:rsidP="00CE37F6">
      <w:pPr>
        <w:spacing w:after="0"/>
        <w:jc w:val="both"/>
        <w:rPr>
          <w:rFonts w:ascii="Times New Roman" w:hAnsi="Times New Roman"/>
        </w:rPr>
      </w:pPr>
      <w:r w:rsidRPr="00EB348A">
        <w:rPr>
          <w:rFonts w:ascii="Times New Roman" w:hAnsi="Times New Roman"/>
          <w:u w:val="single"/>
        </w:rPr>
        <w:t xml:space="preserve">Технически исполнимо эндоваскулярное лечение аневризмы микроспиралями со стент-ассистенцией. </w:t>
      </w:r>
    </w:p>
    <w:p w:rsidR="00991DDA" w:rsidRPr="00EB348A" w:rsidRDefault="00991DDA" w:rsidP="0067686E">
      <w:pPr>
        <w:spacing w:after="0"/>
        <w:jc w:val="both"/>
        <w:rPr>
          <w:i/>
        </w:rPr>
      </w:pPr>
    </w:p>
    <w:p w:rsidR="005C0F87" w:rsidRPr="00EB348A" w:rsidRDefault="00FA7E44" w:rsidP="0067686E">
      <w:pPr>
        <w:spacing w:after="0"/>
        <w:jc w:val="both"/>
        <w:rPr>
          <w:i/>
        </w:rPr>
      </w:pPr>
      <w:r w:rsidRPr="00EB348A">
        <w:rPr>
          <w:i/>
        </w:rPr>
        <w:t xml:space="preserve">Пункционное отверстие в правой ОБА закрыто устройством </w:t>
      </w:r>
      <w:proofErr w:type="spellStart"/>
      <w:r w:rsidRPr="00EB348A">
        <w:rPr>
          <w:i/>
          <w:lang w:val="en-US"/>
        </w:rPr>
        <w:t>Angioseal</w:t>
      </w:r>
      <w:proofErr w:type="spellEnd"/>
      <w:r w:rsidRPr="00EB348A">
        <w:rPr>
          <w:i/>
        </w:rPr>
        <w:t>.</w:t>
      </w:r>
      <w:r w:rsidR="005C0F87" w:rsidRPr="00EB348A">
        <w:rPr>
          <w:i/>
        </w:rPr>
        <w:t xml:space="preserve"> </w:t>
      </w:r>
    </w:p>
    <w:p w:rsidR="00FA7E44" w:rsidRPr="00EB348A" w:rsidRDefault="005C0F87" w:rsidP="0067686E">
      <w:pPr>
        <w:spacing w:after="0"/>
        <w:jc w:val="both"/>
        <w:rPr>
          <w:i/>
          <w:u w:val="single"/>
        </w:rPr>
      </w:pPr>
      <w:r w:rsidRPr="00EB348A">
        <w:rPr>
          <w:i/>
          <w:u w:val="single"/>
        </w:rPr>
        <w:t>Строгий постельный режим. Повязку на ноге убрать через 24ч.</w:t>
      </w:r>
    </w:p>
    <w:p w:rsidR="0067686E" w:rsidRPr="00CD22E4" w:rsidRDefault="0067686E" w:rsidP="0067686E">
      <w:pPr>
        <w:spacing w:after="0"/>
        <w:jc w:val="both"/>
        <w:rPr>
          <w:sz w:val="20"/>
          <w:szCs w:val="20"/>
        </w:rPr>
      </w:pPr>
    </w:p>
    <w:p w:rsidR="0067686E" w:rsidRPr="00CD22E4" w:rsidRDefault="0067686E" w:rsidP="0067686E">
      <w:pPr>
        <w:spacing w:after="0"/>
        <w:jc w:val="both"/>
        <w:rPr>
          <w:i/>
          <w:sz w:val="20"/>
          <w:szCs w:val="20"/>
        </w:rPr>
      </w:pPr>
      <w:r w:rsidRPr="00CD22E4">
        <w:rPr>
          <w:sz w:val="20"/>
          <w:szCs w:val="20"/>
        </w:rPr>
        <w:t xml:space="preserve"> </w:t>
      </w:r>
    </w:p>
    <w:p w:rsidR="0067686E" w:rsidRPr="00CD22E4" w:rsidRDefault="0067686E" w:rsidP="0067686E">
      <w:pPr>
        <w:spacing w:after="0"/>
        <w:jc w:val="both"/>
        <w:rPr>
          <w:b/>
          <w:i/>
          <w:sz w:val="20"/>
          <w:szCs w:val="20"/>
        </w:rPr>
      </w:pPr>
    </w:p>
    <w:p w:rsidR="004C3401" w:rsidRPr="00CD22E4" w:rsidRDefault="004C3401" w:rsidP="00866841">
      <w:pPr>
        <w:spacing w:after="0"/>
        <w:jc w:val="both"/>
        <w:rPr>
          <w:b/>
          <w:sz w:val="20"/>
          <w:szCs w:val="20"/>
        </w:rPr>
      </w:pPr>
    </w:p>
    <w:p w:rsidR="003A3A83" w:rsidRPr="00CD22E4" w:rsidRDefault="003A3A83" w:rsidP="00F31317">
      <w:pPr>
        <w:spacing w:after="0"/>
        <w:jc w:val="both"/>
        <w:rPr>
          <w:b/>
          <w:sz w:val="20"/>
          <w:szCs w:val="20"/>
        </w:rPr>
      </w:pPr>
      <w:r w:rsidRPr="00CD22E4">
        <w:rPr>
          <w:b/>
          <w:sz w:val="20"/>
          <w:szCs w:val="20"/>
        </w:rPr>
        <w:t xml:space="preserve">Врач: _______________ </w:t>
      </w:r>
      <w:r w:rsidR="00CE37F6" w:rsidRPr="00CD22E4">
        <w:rPr>
          <w:b/>
          <w:sz w:val="20"/>
          <w:szCs w:val="20"/>
        </w:rPr>
        <w:t>Щербаков А.С.</w:t>
      </w:r>
      <w:bookmarkStart w:id="0" w:name="_GoBack"/>
      <w:bookmarkEnd w:id="0"/>
    </w:p>
    <w:sectPr w:rsidR="003A3A83" w:rsidRPr="00CD22E4" w:rsidSect="00CD22E4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14643"/>
    <w:rsid w:val="00015140"/>
    <w:rsid w:val="00024DFB"/>
    <w:rsid w:val="00032650"/>
    <w:rsid w:val="00042FDC"/>
    <w:rsid w:val="00047C26"/>
    <w:rsid w:val="00051CEC"/>
    <w:rsid w:val="00062A40"/>
    <w:rsid w:val="0006459F"/>
    <w:rsid w:val="000730BD"/>
    <w:rsid w:val="00081C19"/>
    <w:rsid w:val="000925F3"/>
    <w:rsid w:val="000B1081"/>
    <w:rsid w:val="000C7F26"/>
    <w:rsid w:val="000F2FE6"/>
    <w:rsid w:val="000F720F"/>
    <w:rsid w:val="001004FB"/>
    <w:rsid w:val="001156CF"/>
    <w:rsid w:val="00115F64"/>
    <w:rsid w:val="0011715C"/>
    <w:rsid w:val="001343E5"/>
    <w:rsid w:val="00147505"/>
    <w:rsid w:val="00165B37"/>
    <w:rsid w:val="00171FA7"/>
    <w:rsid w:val="001721D2"/>
    <w:rsid w:val="00184881"/>
    <w:rsid w:val="00184DA2"/>
    <w:rsid w:val="0018537C"/>
    <w:rsid w:val="001A31A4"/>
    <w:rsid w:val="001A3D12"/>
    <w:rsid w:val="001A5043"/>
    <w:rsid w:val="001B3194"/>
    <w:rsid w:val="001C267C"/>
    <w:rsid w:val="001D18A4"/>
    <w:rsid w:val="001D7472"/>
    <w:rsid w:val="001E36B7"/>
    <w:rsid w:val="001F3DBD"/>
    <w:rsid w:val="001F64D1"/>
    <w:rsid w:val="00200235"/>
    <w:rsid w:val="00203C10"/>
    <w:rsid w:val="00211DC3"/>
    <w:rsid w:val="00227F06"/>
    <w:rsid w:val="0024355B"/>
    <w:rsid w:val="002441E7"/>
    <w:rsid w:val="00263EBF"/>
    <w:rsid w:val="0026425E"/>
    <w:rsid w:val="00265EA0"/>
    <w:rsid w:val="002939F6"/>
    <w:rsid w:val="002B26FC"/>
    <w:rsid w:val="002B46C4"/>
    <w:rsid w:val="002D56AB"/>
    <w:rsid w:val="002E2A46"/>
    <w:rsid w:val="002F3CC1"/>
    <w:rsid w:val="003116DA"/>
    <w:rsid w:val="00322E31"/>
    <w:rsid w:val="00323E8D"/>
    <w:rsid w:val="00334351"/>
    <w:rsid w:val="00362D3D"/>
    <w:rsid w:val="00365EEA"/>
    <w:rsid w:val="00367355"/>
    <w:rsid w:val="0037107B"/>
    <w:rsid w:val="00371CB5"/>
    <w:rsid w:val="0037639E"/>
    <w:rsid w:val="00380858"/>
    <w:rsid w:val="00382BA1"/>
    <w:rsid w:val="0038350B"/>
    <w:rsid w:val="00386337"/>
    <w:rsid w:val="003A3A83"/>
    <w:rsid w:val="003A65B9"/>
    <w:rsid w:val="003C0B24"/>
    <w:rsid w:val="003E1FD1"/>
    <w:rsid w:val="003F2DE1"/>
    <w:rsid w:val="003F6B84"/>
    <w:rsid w:val="00402D37"/>
    <w:rsid w:val="00417DD3"/>
    <w:rsid w:val="0044558D"/>
    <w:rsid w:val="00482EC8"/>
    <w:rsid w:val="00492DB7"/>
    <w:rsid w:val="004A3966"/>
    <w:rsid w:val="004A4A34"/>
    <w:rsid w:val="004B5819"/>
    <w:rsid w:val="004C3401"/>
    <w:rsid w:val="004D3D07"/>
    <w:rsid w:val="004F7648"/>
    <w:rsid w:val="0052624B"/>
    <w:rsid w:val="00542C26"/>
    <w:rsid w:val="00543BC3"/>
    <w:rsid w:val="00545990"/>
    <w:rsid w:val="005540C4"/>
    <w:rsid w:val="00561A4C"/>
    <w:rsid w:val="00570067"/>
    <w:rsid w:val="005861C9"/>
    <w:rsid w:val="00595E0C"/>
    <w:rsid w:val="005A6C09"/>
    <w:rsid w:val="005C0F87"/>
    <w:rsid w:val="005C74EC"/>
    <w:rsid w:val="005F0502"/>
    <w:rsid w:val="005F55CA"/>
    <w:rsid w:val="005F7A75"/>
    <w:rsid w:val="00616FE7"/>
    <w:rsid w:val="00631F00"/>
    <w:rsid w:val="00633D3C"/>
    <w:rsid w:val="006445C3"/>
    <w:rsid w:val="00646979"/>
    <w:rsid w:val="00667B44"/>
    <w:rsid w:val="00671E79"/>
    <w:rsid w:val="0067686E"/>
    <w:rsid w:val="00694D84"/>
    <w:rsid w:val="006A0CCD"/>
    <w:rsid w:val="006A142F"/>
    <w:rsid w:val="006A1990"/>
    <w:rsid w:val="006A41CD"/>
    <w:rsid w:val="006C07D4"/>
    <w:rsid w:val="006F1E10"/>
    <w:rsid w:val="006F229A"/>
    <w:rsid w:val="006F3E1E"/>
    <w:rsid w:val="00703601"/>
    <w:rsid w:val="00723771"/>
    <w:rsid w:val="00724198"/>
    <w:rsid w:val="00745ED3"/>
    <w:rsid w:val="00762D50"/>
    <w:rsid w:val="00766A1F"/>
    <w:rsid w:val="00771153"/>
    <w:rsid w:val="00773F0B"/>
    <w:rsid w:val="0078144B"/>
    <w:rsid w:val="00782F7E"/>
    <w:rsid w:val="00790F62"/>
    <w:rsid w:val="0079378F"/>
    <w:rsid w:val="00794167"/>
    <w:rsid w:val="007A526C"/>
    <w:rsid w:val="007D3FC4"/>
    <w:rsid w:val="007F029E"/>
    <w:rsid w:val="007F3AF2"/>
    <w:rsid w:val="0080185F"/>
    <w:rsid w:val="00802773"/>
    <w:rsid w:val="0080594B"/>
    <w:rsid w:val="00821FFD"/>
    <w:rsid w:val="0082419D"/>
    <w:rsid w:val="008241CC"/>
    <w:rsid w:val="00827B28"/>
    <w:rsid w:val="008314FA"/>
    <w:rsid w:val="00831FE1"/>
    <w:rsid w:val="00844B91"/>
    <w:rsid w:val="008509FE"/>
    <w:rsid w:val="00866841"/>
    <w:rsid w:val="008668CD"/>
    <w:rsid w:val="00877F30"/>
    <w:rsid w:val="008A156B"/>
    <w:rsid w:val="008C57BB"/>
    <w:rsid w:val="00914822"/>
    <w:rsid w:val="00925614"/>
    <w:rsid w:val="009277EF"/>
    <w:rsid w:val="00941342"/>
    <w:rsid w:val="00946428"/>
    <w:rsid w:val="00973836"/>
    <w:rsid w:val="00987720"/>
    <w:rsid w:val="00991DDA"/>
    <w:rsid w:val="009A05F2"/>
    <w:rsid w:val="009A2FF4"/>
    <w:rsid w:val="009B5627"/>
    <w:rsid w:val="009B655E"/>
    <w:rsid w:val="009C3254"/>
    <w:rsid w:val="009D0CDB"/>
    <w:rsid w:val="009E48F4"/>
    <w:rsid w:val="009E7D9B"/>
    <w:rsid w:val="009F7470"/>
    <w:rsid w:val="00A25DF3"/>
    <w:rsid w:val="00A30B0D"/>
    <w:rsid w:val="00A43376"/>
    <w:rsid w:val="00A86146"/>
    <w:rsid w:val="00AA3B2D"/>
    <w:rsid w:val="00AA443D"/>
    <w:rsid w:val="00AA5F30"/>
    <w:rsid w:val="00AB094F"/>
    <w:rsid w:val="00AD73F1"/>
    <w:rsid w:val="00AE1377"/>
    <w:rsid w:val="00B33C4B"/>
    <w:rsid w:val="00B43171"/>
    <w:rsid w:val="00B4548D"/>
    <w:rsid w:val="00B53F4C"/>
    <w:rsid w:val="00B82E90"/>
    <w:rsid w:val="00B93DC1"/>
    <w:rsid w:val="00BD3F3C"/>
    <w:rsid w:val="00BD6ED3"/>
    <w:rsid w:val="00BF4B38"/>
    <w:rsid w:val="00C1773D"/>
    <w:rsid w:val="00C22EE8"/>
    <w:rsid w:val="00C40791"/>
    <w:rsid w:val="00C40CB3"/>
    <w:rsid w:val="00C53BB8"/>
    <w:rsid w:val="00C56526"/>
    <w:rsid w:val="00C703DF"/>
    <w:rsid w:val="00C70A5B"/>
    <w:rsid w:val="00C75DA8"/>
    <w:rsid w:val="00C94F8C"/>
    <w:rsid w:val="00CB0BD5"/>
    <w:rsid w:val="00CC3E44"/>
    <w:rsid w:val="00CD22E4"/>
    <w:rsid w:val="00CD3F9A"/>
    <w:rsid w:val="00CE37F6"/>
    <w:rsid w:val="00D071F7"/>
    <w:rsid w:val="00D2261C"/>
    <w:rsid w:val="00D32A6C"/>
    <w:rsid w:val="00D36445"/>
    <w:rsid w:val="00D51E26"/>
    <w:rsid w:val="00D7187A"/>
    <w:rsid w:val="00D77E96"/>
    <w:rsid w:val="00D847D3"/>
    <w:rsid w:val="00D90A58"/>
    <w:rsid w:val="00D93D0D"/>
    <w:rsid w:val="00DA786E"/>
    <w:rsid w:val="00DF0845"/>
    <w:rsid w:val="00E20411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4E21"/>
    <w:rsid w:val="00EA65FB"/>
    <w:rsid w:val="00EB0528"/>
    <w:rsid w:val="00EB348A"/>
    <w:rsid w:val="00EB673B"/>
    <w:rsid w:val="00EC50E3"/>
    <w:rsid w:val="00EC6DFE"/>
    <w:rsid w:val="00EF5E15"/>
    <w:rsid w:val="00F052B1"/>
    <w:rsid w:val="00F131A3"/>
    <w:rsid w:val="00F14DC0"/>
    <w:rsid w:val="00F2075C"/>
    <w:rsid w:val="00F24C64"/>
    <w:rsid w:val="00F2779F"/>
    <w:rsid w:val="00F31317"/>
    <w:rsid w:val="00F35873"/>
    <w:rsid w:val="00F55E94"/>
    <w:rsid w:val="00F64DDD"/>
    <w:rsid w:val="00F70788"/>
    <w:rsid w:val="00F82738"/>
    <w:rsid w:val="00F82F65"/>
    <w:rsid w:val="00F83E54"/>
    <w:rsid w:val="00F9501A"/>
    <w:rsid w:val="00F962FA"/>
    <w:rsid w:val="00FA7E44"/>
    <w:rsid w:val="00FD001D"/>
    <w:rsid w:val="00FD2DAB"/>
    <w:rsid w:val="00FD7046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093614-C02C-41E3-A856-BA21EFF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29CF-A857-45C9-912A-72F1C5B3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Ангиограф Экстренный</cp:lastModifiedBy>
  <cp:revision>3</cp:revision>
  <cp:lastPrinted>2020-08-18T09:18:00Z</cp:lastPrinted>
  <dcterms:created xsi:type="dcterms:W3CDTF">2021-02-16T12:43:00Z</dcterms:created>
  <dcterms:modified xsi:type="dcterms:W3CDTF">2021-02-16T12:50:00Z</dcterms:modified>
</cp:coreProperties>
</file>